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  <w:bookmarkStart w:id="0" w:name="_Hlk148352980"/>
      <w:bookmarkEnd w:id="0"/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45196960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07A2390" w:rsidR="00CA4BA2" w:rsidRPr="00EA529F" w:rsidRDefault="00CA4BA2" w:rsidP="4A40D01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4A40D016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="18485571" w:rsidRPr="4A40D01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to be confirmed</w:t>
            </w:r>
            <w:r w:rsidRPr="4A40D016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</w:tr>
      <w:tr w:rsidR="00CA4BA2" w:rsidRPr="00961A47" w14:paraId="360FADB6" w14:textId="77777777" w:rsidTr="45196960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D98188C" w14:textId="77154EE4" w:rsidR="00CA4BA2" w:rsidRPr="00EA529F" w:rsidRDefault="37AFA9CB" w:rsidP="10111F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B336F8E">
              <w:rPr>
                <w:rFonts w:ascii="Arial" w:hAnsi="Arial" w:cs="Arial"/>
                <w:sz w:val="18"/>
                <w:szCs w:val="18"/>
              </w:rPr>
              <w:t>Katy Smith</w:t>
            </w:r>
          </w:p>
          <w:p w14:paraId="271A4682" w14:textId="4E1A1F60" w:rsidR="00CA4BA2" w:rsidRPr="00EA529F" w:rsidRDefault="37AFA9CB" w:rsidP="10111F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B336F8E">
              <w:rPr>
                <w:rFonts w:ascii="Arial" w:hAnsi="Arial" w:cs="Arial"/>
                <w:sz w:val="18"/>
                <w:szCs w:val="18"/>
              </w:rPr>
              <w:t>Natural England, Floor 5 Quay House, 2 East Station Road, Fletton Quays, Peterborough PE2 8YY</w:t>
            </w:r>
          </w:p>
        </w:tc>
      </w:tr>
      <w:tr w:rsidR="00CA4BA2" w:rsidRPr="00961A47" w14:paraId="3C3EA26A" w14:textId="77777777" w:rsidTr="45196960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7FB00DD7" w:rsidR="00CA4BA2" w:rsidRPr="00B46D37" w:rsidRDefault="00CA4BA2" w:rsidP="6EC31B01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6EC31B01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="0AB921BE" w:rsidRPr="6EC31B0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to be confirmed</w:t>
            </w:r>
            <w:r w:rsidRPr="6EC31B01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45196960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544A39A" w:rsidR="007E7D58" w:rsidRDefault="06F91170" w:rsidP="35DBF9E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5DBF9E5">
              <w:rPr>
                <w:rFonts w:ascii="Arial" w:hAnsi="Arial" w:cs="Arial"/>
                <w:b/>
                <w:b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45196960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154EE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45196960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007CFCB3" w:rsidR="00A14AE1" w:rsidRDefault="00A14AE1" w:rsidP="1978CCF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6FAD909" w14:textId="4C3B64EF" w:rsidR="007E7D58" w:rsidRPr="000E43D4" w:rsidRDefault="007E7D58" w:rsidP="1978CCF8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978CCF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s Only:</w:t>
            </w:r>
            <w:r w:rsidRPr="1978CCF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0018C1" w:rsidRPr="1978CCF8">
                  <w:rPr>
                    <w:rFonts w:ascii="MS Gothic" w:eastAsia="MS Gothic" w:hAnsi="MS Gothic" w:cs="MS Gothic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45196960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6B6515AC" w:rsidR="005B1BD6" w:rsidRPr="007A1EC5" w:rsidRDefault="335890E5" w:rsidP="4AC3CC8D">
            <w:pPr>
              <w:pStyle w:val="pf0"/>
              <w:rPr>
                <w:rStyle w:val="cf21"/>
                <w:rFonts w:ascii="Arial" w:eastAsia="STZhongsong" w:hAnsi="Arial" w:cs="Arial"/>
                <w:b w:val="0"/>
                <w:bCs w:val="0"/>
              </w:rPr>
            </w:pPr>
            <w:r w:rsidRPr="4AC3CC8D">
              <w:rPr>
                <w:rStyle w:val="cf21"/>
                <w:rFonts w:ascii="Arial" w:eastAsia="STZhongsong" w:hAnsi="Arial" w:cs="Arial"/>
                <w:b w:val="0"/>
                <w:bCs w:val="0"/>
              </w:rPr>
              <w:t>Electric ATV – details tbc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257D0A0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6"/>
            <w:r w:rsidRPr="45196960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1"/>
            <w:r w:rsidRPr="45196960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" w:name="_DV_C147"/>
            <w:r w:rsidRPr="4519696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="47BD23A6" w:rsidRPr="4519696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tbc</w:t>
            </w:r>
            <w:r w:rsidRPr="4519696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  <w:r w:rsidRPr="451969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70C6401A" w:rsidRPr="45196960">
              <w:rPr>
                <w:rFonts w:ascii="Arial" w:hAnsi="Arial" w:cs="Arial"/>
                <w:i/>
                <w:iCs/>
                <w:sz w:val="18"/>
                <w:szCs w:val="18"/>
              </w:rPr>
              <w:t>- Cambridgeshire</w:t>
            </w:r>
            <w:bookmarkEnd w:id="2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33EAABE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48"/>
            <w:r w:rsidRPr="0F6911BC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4" w:name="_DV_C149"/>
            <w:bookmarkEnd w:id="3"/>
            <w:r w:rsidRPr="0F6911B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F6911BC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="30411929" w:rsidRPr="0F6911BC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tbc</w:t>
            </w:r>
            <w:r w:rsidRPr="0F6911B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  <w:bookmarkEnd w:id="4"/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5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6" w:name="_DV_C151"/>
            <w:bookmarkEnd w:id="5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F6911B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="343C9A99" w:rsidRPr="0F6911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tbc</w:t>
            </w:r>
            <w:r w:rsidRPr="0F6911B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  <w:bookmarkEnd w:id="6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4F0646ED" w:rsidR="007E7D58" w:rsidRPr="00B46D37" w:rsidRDefault="007E7D58" w:rsidP="0F6911BC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bookmarkStart w:id="7" w:name="_DV_C152"/>
            <w:r w:rsidRPr="0F6911BC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Pr="0F6911B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="01E644ED" w:rsidRPr="0F6911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tbc</w:t>
            </w:r>
            <w:bookmarkEnd w:id="7"/>
            <w:r w:rsidRPr="0F6911B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</w:p>
          <w:p w14:paraId="4656DF94" w14:textId="617BBF03" w:rsidR="007E7D58" w:rsidRPr="00B46D37" w:rsidRDefault="007E7D58" w:rsidP="0F6911BC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0DFAED7F" w:rsidR="007E7D58" w:rsidRDefault="007E7D58" w:rsidP="2A00B26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2A00B262">
              <w:rPr>
                <w:rFonts w:ascii="Arial" w:hAnsi="Arial" w:cs="Arial"/>
                <w:sz w:val="18"/>
                <w:szCs w:val="18"/>
              </w:rPr>
              <w:t>Warranty Period:</w:t>
            </w:r>
            <w:r w:rsidRPr="2A00B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r w:rsidR="485991DD" w:rsidRPr="2A00B26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tbc</w:t>
            </w:r>
            <w:r w:rsidRPr="2A00B26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Pr="2A00B26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45196960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1DCA3CC8" w:rsidR="007E7D58" w:rsidRPr="00B46D37" w:rsidRDefault="004A78E6" w:rsidP="79A4E238">
            <w:pPr>
              <w:pStyle w:val="pf0"/>
              <w:rPr>
                <w:rStyle w:val="cf41"/>
                <w:rFonts w:ascii="Arial" w:eastAsia="STZhongsong" w:hAnsi="Arial" w:cs="Arial"/>
              </w:rPr>
            </w:pPr>
            <w:r w:rsidRPr="79A4E238">
              <w:rPr>
                <w:rStyle w:val="cf21"/>
                <w:rFonts w:ascii="Arial" w:eastAsia="STZhongsong" w:hAnsi="Arial" w:cs="Arial"/>
              </w:rPr>
              <w:t>None</w:t>
            </w:r>
            <w:r w:rsidRPr="79A4E238">
              <w:rPr>
                <w:rStyle w:val="cf31"/>
                <w:rFonts w:ascii="Arial" w:eastAsia="STZhongsong" w:hAnsi="Arial" w:cs="Arial"/>
              </w:rPr>
              <w:t>.</w:t>
            </w:r>
          </w:p>
        </w:tc>
      </w:tr>
      <w:tr w:rsidR="007E7D58" w:rsidRPr="00961A47" w14:paraId="2A3F6693" w14:textId="77777777" w:rsidTr="45196960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69F4A72C" w:rsidR="003E0478" w:rsidRDefault="007E7D58" w:rsidP="79A4E23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  <w:bookmarkStart w:id="8" w:name="_DV_C161"/>
            <w:bookmarkStart w:id="9" w:name="_Ref377110639"/>
            <w:r w:rsidRPr="79A4E238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="7A190E31" w:rsidRPr="79A4E23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tbc</w:t>
            </w:r>
            <w:r w:rsidRPr="79A4E238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>]</w:t>
            </w:r>
            <w:bookmarkEnd w:id="8"/>
            <w:bookmarkEnd w:id="9"/>
            <w:r w:rsidR="003E0478" w:rsidRPr="79A4E2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8A96BF7" w:rsidR="007E7D58" w:rsidRPr="00B46D37" w:rsidRDefault="007E7D58" w:rsidP="79A4E238">
            <w:pPr>
              <w:spacing w:before="120" w:after="120"/>
              <w:ind w:right="93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  <w:r w:rsidRPr="79A4E238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="5FB14361" w:rsidRPr="79A4E23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tbc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69"/>
            <w:bookmarkStart w:id="11" w:name="_Ref99635697"/>
            <w:bookmarkStart w:id="1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53E636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3" w:name="_Ref377110658"/>
            <w:r w:rsidRPr="79A4E238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4" w:name="_DV_C154"/>
            <w:r w:rsidRPr="79A4E238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14"/>
            <w:r w:rsidRPr="79A4E238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="1CE78579" w:rsidRPr="79A4E238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Pr="79A4E238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3"/>
            <w:r w:rsidRPr="79A4E2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79A4E238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2022CB97" w:rsidR="007E7D58" w:rsidRDefault="007E7D58" w:rsidP="79A4E23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16" w:name="_DV_M104"/>
            <w:bookmarkStart w:id="17" w:name="_DV_M110"/>
            <w:bookmarkEnd w:id="16"/>
            <w:bookmarkEnd w:id="17"/>
            <w:r w:rsidRPr="79A4E238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79A4E2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[</w:t>
            </w:r>
            <w:r w:rsidR="706117F8" w:rsidRPr="79A4E2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tbc</w:t>
            </w:r>
            <w:r w:rsidRPr="79A4E2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6046FFB5" w:rsidR="007E7D58" w:rsidRDefault="7D4C6D34" w:rsidP="61511F6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1511F61">
              <w:rPr>
                <w:rFonts w:ascii="Arial" w:hAnsi="Arial" w:cs="Arial"/>
                <w:sz w:val="18"/>
                <w:szCs w:val="18"/>
              </w:rPr>
              <w:t>P</w:t>
            </w:r>
            <w:r w:rsidR="00DE4F91" w:rsidRPr="61511F61">
              <w:rPr>
                <w:rFonts w:ascii="Arial" w:hAnsi="Arial" w:cs="Arial"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  <w:r w:rsidR="5157190D" w:rsidRPr="61511F61">
              <w:rPr>
                <w:rFonts w:ascii="Arial" w:hAnsi="Arial" w:cs="Arial"/>
                <w:sz w:val="18"/>
                <w:szCs w:val="18"/>
              </w:rPr>
              <w:t xml:space="preserve"> Payment will be made upon goods received not prior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DB0847F" w:rsidR="009179C1" w:rsidRDefault="00343F06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7549F">
              <w:rPr>
                <w:rFonts w:ascii="Arial" w:hAnsi="Arial" w:cs="Arial"/>
                <w:sz w:val="18"/>
                <w:szCs w:val="18"/>
              </w:rPr>
              <w:t>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26DBB23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6C6D32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2F4AA486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69D75A2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6C6D324">
              <w:rPr>
                <w:rFonts w:ascii="Arial" w:hAnsi="Arial" w:cs="Arial"/>
                <w:sz w:val="18"/>
                <w:szCs w:val="18"/>
              </w:rPr>
              <w:t>[</w:t>
            </w:r>
            <w:r w:rsidR="65B47B70" w:rsidRPr="26C6D32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Katy Smith</w:t>
            </w:r>
            <w:r w:rsidRPr="26C6D324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44D5DBFA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A146F6D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1CEA47">
              <w:rPr>
                <w:rFonts w:ascii="Arial" w:hAnsi="Arial" w:cs="Arial"/>
                <w:sz w:val="18"/>
                <w:szCs w:val="18"/>
              </w:rPr>
              <w:t>[</w:t>
            </w:r>
            <w:r w:rsidR="15686979" w:rsidRPr="411CEA47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tbc</w:t>
            </w:r>
            <w:r w:rsidRPr="411CEA4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17E2B0AF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1CEA47">
              <w:rPr>
                <w:rFonts w:ascii="Arial" w:hAnsi="Arial" w:cs="Arial"/>
                <w:sz w:val="18"/>
                <w:szCs w:val="18"/>
              </w:rPr>
              <w:t>[</w:t>
            </w:r>
            <w:r w:rsidR="72F6C9F1" w:rsidRPr="411CEA47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Pr="411CEA4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B8809F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[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A</w:t>
            </w:r>
            <w:proofErr w:type="gramStart"/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</w:t>
            </w:r>
            <w:proofErr w:type="gramEnd"/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C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02B9DEF" w:rsidR="007E7D58" w:rsidRPr="0095359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35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95359A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9535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128E997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29CEDE1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5B7357BF" w:rsidR="007E7D58" w:rsidRPr="00060369" w:rsidRDefault="007E7D58" w:rsidP="306FF3E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06FF3E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306FF3E6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177423A1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421934FE" w:rsidR="007E7D58" w:rsidRPr="0095359A" w:rsidRDefault="007E7D58" w:rsidP="306FF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7E7D58" w:rsidRPr="00961A47" w14:paraId="0CA426CF" w14:textId="77777777" w:rsidTr="45196960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5"/>
              <w:gridCol w:w="1890"/>
            </w:tblGrid>
            <w:tr w:rsidR="007E7D58" w14:paraId="430CB4B5" w14:textId="77777777" w:rsidTr="01D4C43C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1D4C43C">
              <w:tc>
                <w:tcPr>
                  <w:tcW w:w="4531" w:type="dxa"/>
                </w:tcPr>
                <w:p w14:paraId="5B36B481" w14:textId="7F07386C" w:rsidR="007E7D58" w:rsidRPr="00CA4BA2" w:rsidRDefault="007E7D58" w:rsidP="2CF48B2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CF48B25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2CF92ADF" w:rsidRPr="2CF48B25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4E98C1B2" w14:textId="7F07386C" w:rsidR="007E7D58" w:rsidRPr="00CA4BA2" w:rsidRDefault="30A25B48" w:rsidP="306FF3E6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4C4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loor 5 Quay House,</w:t>
                  </w:r>
                </w:p>
                <w:p w14:paraId="72E3349E" w14:textId="59460D7C" w:rsidR="007E7D58" w:rsidRPr="00CA4BA2" w:rsidRDefault="30A25B48" w:rsidP="7241DDC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2 East Station Road,</w:t>
                  </w:r>
                </w:p>
                <w:p w14:paraId="61B19529" w14:textId="59460D7C" w:rsidR="007E7D58" w:rsidRPr="00CA4BA2" w:rsidRDefault="30A25B48" w:rsidP="01D4C43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Fletton Quays</w:t>
                  </w:r>
                </w:p>
                <w:p w14:paraId="597D4E15" w14:textId="59460D7C" w:rsidR="007E7D58" w:rsidRPr="00CA4BA2" w:rsidRDefault="30A25B48" w:rsidP="01D4C43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Peterborough PE2 8YY</w:t>
                  </w:r>
                  <w:r w:rsidR="007E7D58" w:rsidRPr="01D4C43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6B10EFE2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Attention: [</w:t>
                  </w:r>
                  <w:r w:rsidR="0F838FDC" w:rsidRPr="01D4C4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ty Smith</w:t>
                  </w: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00A5CDF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="2716C69D" w:rsidRPr="01D4C4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aty.smith@naturalengland.org.uk</w:t>
                  </w:r>
                  <w:r w:rsidRPr="01D4C43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1D4C43C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2FEB037" w:rsidR="00E567F8" w:rsidRPr="00CA4BA2" w:rsidRDefault="00E567F8" w:rsidP="2CF48B2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45196960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DAD7B2D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45196960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45196960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;</w:t>
            </w:r>
            <w:proofErr w:type="gramEnd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A43BE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45196960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64E8377" w:rsidR="007E7D58" w:rsidRPr="00060369" w:rsidRDefault="006E2714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45196960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ABA8461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28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DB1ED6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6887BD07">
        <w:trPr>
          <w:trHeight w:val="997"/>
        </w:trPr>
        <w:tc>
          <w:tcPr>
            <w:tcW w:w="5089" w:type="dxa"/>
            <w:shd w:val="clear" w:color="auto" w:fill="D5DCE4" w:themeFill="text2" w:themeFillTint="33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 w:themeFill="text2" w:themeFillTint="33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6887BD07">
        <w:trPr>
          <w:trHeight w:val="1630"/>
        </w:trPr>
        <w:tc>
          <w:tcPr>
            <w:tcW w:w="5089" w:type="dxa"/>
            <w:shd w:val="clear" w:color="auto" w:fill="D5DCE4" w:themeFill="text2" w:themeFillTint="33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53EAD34B" w:rsidR="009C2213" w:rsidRPr="00961A47" w:rsidRDefault="009C2213" w:rsidP="15948B41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6887BD07">
              <w:rPr>
                <w:rFonts w:ascii="Arial" w:hAnsi="Arial" w:cs="Arial"/>
                <w:highlight w:val="yellow"/>
              </w:rPr>
              <w:t>[</w:t>
            </w:r>
            <w:r w:rsidR="7A203E8F" w:rsidRPr="6887BD07">
              <w:rPr>
                <w:rFonts w:ascii="Arial" w:hAnsi="Arial" w:cs="Arial"/>
                <w:b/>
                <w:bCs/>
                <w:highlight w:val="yellow"/>
              </w:rPr>
              <w:t>Katy Smith</w:t>
            </w:r>
            <w:r w:rsidRPr="6887BD07">
              <w:rPr>
                <w:rFonts w:ascii="Arial" w:hAnsi="Arial" w:cs="Arial"/>
              </w:rPr>
              <w:t xml:space="preserve">]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8059406" w14:textId="77777777" w:rsidR="009C2213" w:rsidRPr="00961A47" w:rsidRDefault="009C2213" w:rsidP="6887BD07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390C896A" w14:textId="61EE34C5" w:rsidR="009C2213" w:rsidRPr="00961A47" w:rsidRDefault="009C2213" w:rsidP="15948B41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6887BD07">
              <w:rPr>
                <w:rFonts w:ascii="Arial" w:hAnsi="Arial" w:cs="Arial"/>
              </w:rPr>
              <w:t>[</w:t>
            </w:r>
            <w:r w:rsidR="51D71E62" w:rsidRPr="6887BD07">
              <w:rPr>
                <w:rFonts w:ascii="Arial" w:hAnsi="Arial" w:cs="Arial"/>
                <w:b/>
                <w:bCs/>
                <w:highlight w:val="yellow"/>
              </w:rPr>
              <w:t>Senior Reserve Manager</w:t>
            </w:r>
            <w:r w:rsidRPr="6887BD07">
              <w:rPr>
                <w:rFonts w:ascii="Arial" w:hAnsi="Arial" w:cs="Arial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 w:themeFill="text2" w:themeFillTint="33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6887BD07">
        <w:tc>
          <w:tcPr>
            <w:tcW w:w="5089" w:type="dxa"/>
            <w:shd w:val="clear" w:color="auto" w:fill="D5DCE4" w:themeFill="text2" w:themeFillTint="33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 w:themeFill="text2" w:themeFillTint="33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6887BD07">
        <w:tc>
          <w:tcPr>
            <w:tcW w:w="5089" w:type="dxa"/>
            <w:shd w:val="clear" w:color="auto" w:fill="D5DCE4" w:themeFill="text2" w:themeFillTint="33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 w:themeFill="text2" w:themeFillTint="33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13744F">
        <w:rPr>
          <w:rFonts w:ascii="Arial" w:eastAsia="Arial" w:hAnsi="Arial" w:cs="Arial"/>
          <w:sz w:val="18"/>
          <w:szCs w:val="18"/>
        </w:rPr>
        <w:t>[</w:t>
      </w:r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E567F8"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ender specification and </w:t>
      </w:r>
      <w:r w:rsidR="00E567F8"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to be included</w:t>
      </w:r>
      <w:r w:rsidR="00E567F8"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here (if applicable)</w:t>
      </w:r>
      <w:r w:rsidRPr="0013744F">
        <w:rPr>
          <w:rFonts w:ascii="Arial" w:eastAsia="Arial" w:hAnsi="Arial" w:cs="Arial"/>
          <w:sz w:val="18"/>
          <w:szCs w:val="18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13744F">
        <w:rPr>
          <w:rFonts w:ascii="Arial" w:eastAsia="Arial" w:hAnsi="Arial" w:cs="Arial"/>
          <w:sz w:val="18"/>
          <w:szCs w:val="18"/>
        </w:rPr>
        <w:t>[</w:t>
      </w:r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7E13D8" w:rsidRPr="0013744F">
        <w:rPr>
          <w:rFonts w:ascii="Arial" w:eastAsia="Arial" w:hAnsi="Arial" w:cs="Arial"/>
          <w:b/>
          <w:bCs/>
          <w:i/>
          <w:iCs/>
          <w:sz w:val="18"/>
          <w:szCs w:val="18"/>
        </w:rPr>
        <w:t>Include a clear breakdown of the charges in as much detail as necessary</w:t>
      </w:r>
      <w:r w:rsidRPr="0013744F">
        <w:rPr>
          <w:rFonts w:ascii="Arial" w:eastAsia="Arial" w:hAnsi="Arial" w:cs="Arial"/>
          <w:sz w:val="18"/>
          <w:szCs w:val="18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B792" w14:textId="77777777" w:rsidR="002C5FF2" w:rsidRDefault="002C5FF2" w:rsidP="006D4D44">
      <w:r>
        <w:separator/>
      </w:r>
    </w:p>
  </w:endnote>
  <w:endnote w:type="continuationSeparator" w:id="0">
    <w:p w14:paraId="425CDD09" w14:textId="77777777" w:rsidR="002C5FF2" w:rsidRDefault="002C5FF2" w:rsidP="006D4D44">
      <w:r>
        <w:continuationSeparator/>
      </w:r>
    </w:p>
  </w:endnote>
  <w:endnote w:type="continuationNotice" w:id="1">
    <w:p w14:paraId="14BEFF43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A250" w14:textId="77777777" w:rsidR="002C5FF2" w:rsidRDefault="002C5FF2" w:rsidP="006D4D44">
      <w:r>
        <w:separator/>
      </w:r>
    </w:p>
  </w:footnote>
  <w:footnote w:type="continuationSeparator" w:id="0">
    <w:p w14:paraId="108865B0" w14:textId="77777777" w:rsidR="002C5FF2" w:rsidRDefault="002C5FF2" w:rsidP="006D4D44">
      <w:r>
        <w:continuationSeparator/>
      </w:r>
    </w:p>
  </w:footnote>
  <w:footnote w:type="continuationNotice" w:id="1">
    <w:p w14:paraId="4EFF5A36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7E08"/>
    <w:rsid w:val="00086559"/>
    <w:rsid w:val="00090B3C"/>
    <w:rsid w:val="00093053"/>
    <w:rsid w:val="000A7EC9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44F"/>
    <w:rsid w:val="00137FF0"/>
    <w:rsid w:val="00140E15"/>
    <w:rsid w:val="00152BE0"/>
    <w:rsid w:val="001800F9"/>
    <w:rsid w:val="001806B1"/>
    <w:rsid w:val="00180AEE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44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3F06"/>
    <w:rsid w:val="0034450F"/>
    <w:rsid w:val="0034618A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0D9E"/>
    <w:rsid w:val="00417BD4"/>
    <w:rsid w:val="0042045B"/>
    <w:rsid w:val="00420833"/>
    <w:rsid w:val="00425D5F"/>
    <w:rsid w:val="00431E7C"/>
    <w:rsid w:val="00447F3F"/>
    <w:rsid w:val="00455DE3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F5077"/>
    <w:rsid w:val="00502C2A"/>
    <w:rsid w:val="005270DD"/>
    <w:rsid w:val="005331C6"/>
    <w:rsid w:val="00560301"/>
    <w:rsid w:val="00561D0A"/>
    <w:rsid w:val="00563285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25A3"/>
    <w:rsid w:val="006C4019"/>
    <w:rsid w:val="006C46CB"/>
    <w:rsid w:val="006D3AB7"/>
    <w:rsid w:val="006D4D44"/>
    <w:rsid w:val="006E2714"/>
    <w:rsid w:val="006F2309"/>
    <w:rsid w:val="006F3AA3"/>
    <w:rsid w:val="00714685"/>
    <w:rsid w:val="00720A44"/>
    <w:rsid w:val="007368D0"/>
    <w:rsid w:val="0074646D"/>
    <w:rsid w:val="00755B7F"/>
    <w:rsid w:val="0077549F"/>
    <w:rsid w:val="00775FBA"/>
    <w:rsid w:val="00782853"/>
    <w:rsid w:val="00782BF3"/>
    <w:rsid w:val="007867FA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07C3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D196A"/>
    <w:rsid w:val="008D69AB"/>
    <w:rsid w:val="008E04B6"/>
    <w:rsid w:val="008F21B2"/>
    <w:rsid w:val="008F26D3"/>
    <w:rsid w:val="008F6523"/>
    <w:rsid w:val="00902AD3"/>
    <w:rsid w:val="0090448C"/>
    <w:rsid w:val="00904553"/>
    <w:rsid w:val="009179C1"/>
    <w:rsid w:val="00932644"/>
    <w:rsid w:val="00937B12"/>
    <w:rsid w:val="00946D10"/>
    <w:rsid w:val="0095359A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3BEC"/>
    <w:rsid w:val="00A81221"/>
    <w:rsid w:val="00A81E57"/>
    <w:rsid w:val="00A82FE8"/>
    <w:rsid w:val="00A96A21"/>
    <w:rsid w:val="00AD73E4"/>
    <w:rsid w:val="00AE1E82"/>
    <w:rsid w:val="00AE364D"/>
    <w:rsid w:val="00AE4917"/>
    <w:rsid w:val="00AE4BE3"/>
    <w:rsid w:val="00B16F5C"/>
    <w:rsid w:val="00B23851"/>
    <w:rsid w:val="00B430D5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50245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513D"/>
    <w:rsid w:val="00E96B1C"/>
    <w:rsid w:val="00EA529F"/>
    <w:rsid w:val="00EB5236"/>
    <w:rsid w:val="00ED3EB7"/>
    <w:rsid w:val="00ED7D8D"/>
    <w:rsid w:val="00EE40F2"/>
    <w:rsid w:val="00EF32BE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1D4C43C"/>
    <w:rsid w:val="01E644ED"/>
    <w:rsid w:val="06231AE6"/>
    <w:rsid w:val="06F91170"/>
    <w:rsid w:val="0AB921BE"/>
    <w:rsid w:val="0F6911BC"/>
    <w:rsid w:val="0F838FDC"/>
    <w:rsid w:val="10111F2A"/>
    <w:rsid w:val="143C82DF"/>
    <w:rsid w:val="15686979"/>
    <w:rsid w:val="15948B41"/>
    <w:rsid w:val="18485571"/>
    <w:rsid w:val="1978CCF8"/>
    <w:rsid w:val="1CE78579"/>
    <w:rsid w:val="250018C1"/>
    <w:rsid w:val="26C6D324"/>
    <w:rsid w:val="2716C69D"/>
    <w:rsid w:val="2A00B262"/>
    <w:rsid w:val="2CF48B25"/>
    <w:rsid w:val="2CF92ADF"/>
    <w:rsid w:val="30411929"/>
    <w:rsid w:val="306FF3E6"/>
    <w:rsid w:val="30A25B48"/>
    <w:rsid w:val="335890E5"/>
    <w:rsid w:val="343C9A99"/>
    <w:rsid w:val="35DBF9E5"/>
    <w:rsid w:val="37AFA9CB"/>
    <w:rsid w:val="4037A09F"/>
    <w:rsid w:val="411CEA47"/>
    <w:rsid w:val="45196960"/>
    <w:rsid w:val="47BD23A6"/>
    <w:rsid w:val="485991DD"/>
    <w:rsid w:val="4A40D016"/>
    <w:rsid w:val="4AC3CC8D"/>
    <w:rsid w:val="4B336F8E"/>
    <w:rsid w:val="5157190D"/>
    <w:rsid w:val="51D71E62"/>
    <w:rsid w:val="57397D4F"/>
    <w:rsid w:val="5FB14361"/>
    <w:rsid w:val="61511F61"/>
    <w:rsid w:val="65B47B70"/>
    <w:rsid w:val="65F28BD6"/>
    <w:rsid w:val="6887BD07"/>
    <w:rsid w:val="6EC31B01"/>
    <w:rsid w:val="706117F8"/>
    <w:rsid w:val="70C6401A"/>
    <w:rsid w:val="7241DDC1"/>
    <w:rsid w:val="72F6C9F1"/>
    <w:rsid w:val="79A4E238"/>
    <w:rsid w:val="7A190E31"/>
    <w:rsid w:val="7A203E8F"/>
    <w:rsid w:val="7D4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68C56AFF-4EF1-43E0-9A26-735438CD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West_Anglia_NNRs</Topic>
    <lcf76f155ced4ddcb4097134ff3c332f xmlns="559f601e-d85c-4c54-913b-a55bfe5312a6">
      <Terms xmlns="http://schemas.microsoft.com/office/infopath/2007/PartnerControls"/>
    </lcf76f155ced4ddcb4097134ff3c332f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26</Value>
      <Value>25</Value>
      <Value>41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West Anglia Area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C9D61E4B85624488ADE2EE45C64FFB3" ma:contentTypeVersion="20" ma:contentTypeDescription="Create a new document." ma:contentTypeScope="" ma:versionID="736eebef271ff9f99385f36d06f7a669">
  <xsd:schema xmlns:xsd="http://www.w3.org/2001/XMLSchema" xmlns:xs="http://www.w3.org/2001/XMLSchema" xmlns:p="http://schemas.microsoft.com/office/2006/metadata/properties" xmlns:ns2="662745e8-e224-48e8-a2e3-254862b8c2f5" xmlns:ns3="559f601e-d85c-4c54-913b-a55bfe5312a6" xmlns:ns4="e76eb3f9-f7d4-4afe-8d75-1839375753c6" targetNamespace="http://schemas.microsoft.com/office/2006/metadata/properties" ma:root="true" ma:fieldsID="551946a7dd9949b2a9ac29e56162c373" ns2:_="" ns3:_="" ns4:_="">
    <xsd:import namespace="662745e8-e224-48e8-a2e3-254862b8c2f5"/>
    <xsd:import namespace="559f601e-d85c-4c54-913b-a55bfe5312a6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West_Anglia_NNR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601e-d85c-4c54-913b-a55bfe531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D6891-DE23-4E34-9D6A-1E7AF63A77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662745e8-e224-48e8-a2e3-254862b8c2f5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e76eb3f9-f7d4-4afe-8d75-1839375753c6"/>
    <ds:schemaRef ds:uri="559f601e-d85c-4c54-913b-a55bfe5312a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02B1C1-87AD-4A6F-B383-139AEC4C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59f601e-d85c-4c54-913b-a55bfe5312a6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mith, Katy</cp:lastModifiedBy>
  <cp:revision>2</cp:revision>
  <dcterms:created xsi:type="dcterms:W3CDTF">2024-09-04T10:29:00Z</dcterms:created>
  <dcterms:modified xsi:type="dcterms:W3CDTF">2024-09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C9D61E4B85624488ADE2EE45C64FFB3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